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03" w:rsidRPr="008C3431" w:rsidRDefault="00D5485E" w:rsidP="00096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431">
        <w:rPr>
          <w:rFonts w:ascii="Times New Roman" w:hAnsi="Times New Roman" w:cs="Times New Roman"/>
          <w:b/>
          <w:bCs/>
          <w:sz w:val="28"/>
          <w:szCs w:val="28"/>
        </w:rPr>
        <w:t>Список-рейтинг результатов индивидуального отбора поступающих</w:t>
      </w:r>
    </w:p>
    <w:p w:rsidR="002C3EF0" w:rsidRPr="00096B0D" w:rsidRDefault="004375A0" w:rsidP="00096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рпус по адресу: ул. Камчатская, 146</w:t>
      </w:r>
    </w:p>
    <w:p w:rsidR="00E521D9" w:rsidRDefault="00960AC7" w:rsidP="002C3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зыкальное отделение</w:t>
      </w:r>
    </w:p>
    <w:p w:rsidR="00960AC7" w:rsidRPr="008C3431" w:rsidRDefault="00960AC7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тепиано</w:t>
      </w:r>
    </w:p>
    <w:tbl>
      <w:tblPr>
        <w:tblStyle w:val="a3"/>
        <w:tblW w:w="9747" w:type="dxa"/>
        <w:tblLook w:val="04A0"/>
      </w:tblPr>
      <w:tblGrid>
        <w:gridCol w:w="561"/>
        <w:gridCol w:w="2524"/>
        <w:gridCol w:w="1415"/>
        <w:gridCol w:w="5247"/>
      </w:tblGrid>
      <w:tr w:rsidR="00960AC7" w:rsidRPr="008C3431" w:rsidTr="00110BE3">
        <w:tc>
          <w:tcPr>
            <w:tcW w:w="561" w:type="dxa"/>
          </w:tcPr>
          <w:p w:rsidR="00960AC7" w:rsidRPr="008C3431" w:rsidRDefault="00960AC7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24" w:type="dxa"/>
          </w:tcPr>
          <w:p w:rsidR="00960AC7" w:rsidRPr="008C3431" w:rsidRDefault="00960AC7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415" w:type="dxa"/>
          </w:tcPr>
          <w:p w:rsidR="00960AC7" w:rsidRPr="008C3431" w:rsidRDefault="00960AC7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247" w:type="dxa"/>
          </w:tcPr>
          <w:p w:rsidR="00960AC7" w:rsidRPr="008C3431" w:rsidRDefault="00960AC7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110BE3" w:rsidRPr="008373CF" w:rsidTr="00110BE3">
        <w:tc>
          <w:tcPr>
            <w:tcW w:w="561" w:type="dxa"/>
          </w:tcPr>
          <w:p w:rsidR="00110BE3" w:rsidRPr="008373CF" w:rsidRDefault="00110BE3" w:rsidP="00110B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4" w:type="dxa"/>
          </w:tcPr>
          <w:p w:rsidR="00110BE3" w:rsidRDefault="00110BE3" w:rsidP="0011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415" w:type="dxa"/>
          </w:tcPr>
          <w:p w:rsidR="00110BE3" w:rsidRDefault="00110BE3" w:rsidP="0011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5247" w:type="dxa"/>
          </w:tcPr>
          <w:p w:rsidR="00110BE3" w:rsidRPr="008373CF" w:rsidRDefault="00110BE3" w:rsidP="00110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110BE3" w:rsidRPr="008373CF" w:rsidTr="00110BE3">
        <w:tc>
          <w:tcPr>
            <w:tcW w:w="561" w:type="dxa"/>
          </w:tcPr>
          <w:p w:rsidR="00110BE3" w:rsidRPr="008373CF" w:rsidRDefault="00110BE3" w:rsidP="00110B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4" w:type="dxa"/>
          </w:tcPr>
          <w:p w:rsidR="00110BE3" w:rsidRDefault="00110BE3" w:rsidP="0011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415" w:type="dxa"/>
          </w:tcPr>
          <w:p w:rsidR="00110BE3" w:rsidRDefault="00110BE3" w:rsidP="0011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5247" w:type="dxa"/>
          </w:tcPr>
          <w:p w:rsidR="00110BE3" w:rsidRPr="008373CF" w:rsidRDefault="00110BE3" w:rsidP="00110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1362E4" w:rsidRPr="008373CF" w:rsidTr="00110BE3">
        <w:tc>
          <w:tcPr>
            <w:tcW w:w="561" w:type="dxa"/>
          </w:tcPr>
          <w:p w:rsidR="001362E4" w:rsidRPr="008373CF" w:rsidRDefault="001362E4" w:rsidP="001362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4" w:type="dxa"/>
          </w:tcPr>
          <w:p w:rsidR="001362E4" w:rsidRDefault="001362E4" w:rsidP="0013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415" w:type="dxa"/>
          </w:tcPr>
          <w:p w:rsidR="001362E4" w:rsidRDefault="001362E4" w:rsidP="0013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5247" w:type="dxa"/>
          </w:tcPr>
          <w:p w:rsidR="001362E4" w:rsidRPr="008373CF" w:rsidRDefault="001362E4" w:rsidP="0013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бюджет</w:t>
            </w:r>
          </w:p>
        </w:tc>
      </w:tr>
      <w:tr w:rsidR="00096B0D" w:rsidRPr="008373CF" w:rsidTr="00110BE3">
        <w:tc>
          <w:tcPr>
            <w:tcW w:w="561" w:type="dxa"/>
          </w:tcPr>
          <w:p w:rsidR="00096B0D" w:rsidRPr="008373CF" w:rsidRDefault="00096B0D" w:rsidP="00096B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4" w:type="dxa"/>
          </w:tcPr>
          <w:p w:rsidR="00096B0D" w:rsidRDefault="00096B0D" w:rsidP="0009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FB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0821F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415" w:type="dxa"/>
          </w:tcPr>
          <w:p w:rsidR="00096B0D" w:rsidRDefault="00096B0D" w:rsidP="0009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5247" w:type="dxa"/>
          </w:tcPr>
          <w:p w:rsidR="00096B0D" w:rsidRPr="008373CF" w:rsidRDefault="00096B0D" w:rsidP="00096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096B0D" w:rsidRPr="008373CF" w:rsidTr="00110BE3">
        <w:tc>
          <w:tcPr>
            <w:tcW w:w="561" w:type="dxa"/>
          </w:tcPr>
          <w:p w:rsidR="00096B0D" w:rsidRPr="008373CF" w:rsidRDefault="00096B0D" w:rsidP="00096B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4" w:type="dxa"/>
          </w:tcPr>
          <w:p w:rsidR="00096B0D" w:rsidRPr="000821FB" w:rsidRDefault="00096B0D" w:rsidP="0009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FB">
              <w:rPr>
                <w:rFonts w:ascii="Times New Roman" w:hAnsi="Times New Roman" w:cs="Times New Roman"/>
                <w:sz w:val="24"/>
                <w:szCs w:val="24"/>
              </w:rPr>
              <w:t>Конин Матвей</w:t>
            </w:r>
          </w:p>
        </w:tc>
        <w:tc>
          <w:tcPr>
            <w:tcW w:w="1415" w:type="dxa"/>
          </w:tcPr>
          <w:p w:rsidR="00096B0D" w:rsidRDefault="00096B0D" w:rsidP="0009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5247" w:type="dxa"/>
          </w:tcPr>
          <w:p w:rsidR="00096B0D" w:rsidRPr="008373CF" w:rsidRDefault="00096B0D" w:rsidP="00096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бюджет</w:t>
            </w:r>
          </w:p>
        </w:tc>
      </w:tr>
      <w:tr w:rsidR="00096B0D" w:rsidRPr="008373CF" w:rsidTr="00110BE3">
        <w:tc>
          <w:tcPr>
            <w:tcW w:w="561" w:type="dxa"/>
          </w:tcPr>
          <w:p w:rsidR="00096B0D" w:rsidRPr="008373CF" w:rsidRDefault="00096B0D" w:rsidP="00096B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4" w:type="dxa"/>
          </w:tcPr>
          <w:p w:rsidR="00096B0D" w:rsidRPr="000821FB" w:rsidRDefault="00096B0D" w:rsidP="0009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0D">
              <w:rPr>
                <w:rFonts w:ascii="Times New Roman" w:hAnsi="Times New Roman" w:cs="Times New Roman"/>
                <w:sz w:val="24"/>
                <w:szCs w:val="24"/>
              </w:rPr>
              <w:t>Арефьева Мария</w:t>
            </w:r>
          </w:p>
        </w:tc>
        <w:tc>
          <w:tcPr>
            <w:tcW w:w="1415" w:type="dxa"/>
          </w:tcPr>
          <w:p w:rsidR="00096B0D" w:rsidRDefault="00096B0D" w:rsidP="0009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5247" w:type="dxa"/>
          </w:tcPr>
          <w:p w:rsidR="00096B0D" w:rsidRPr="008373CF" w:rsidRDefault="00096B0D" w:rsidP="00096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096B0D" w:rsidRPr="008373CF" w:rsidTr="00110BE3">
        <w:tc>
          <w:tcPr>
            <w:tcW w:w="561" w:type="dxa"/>
          </w:tcPr>
          <w:p w:rsidR="00096B0D" w:rsidRPr="008373CF" w:rsidRDefault="00096B0D" w:rsidP="00096B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4" w:type="dxa"/>
          </w:tcPr>
          <w:p w:rsidR="00096B0D" w:rsidRPr="008373CF" w:rsidRDefault="00096B0D" w:rsidP="0009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415" w:type="dxa"/>
          </w:tcPr>
          <w:p w:rsidR="00096B0D" w:rsidRPr="008373CF" w:rsidRDefault="00096B0D" w:rsidP="0009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.</w:t>
            </w:r>
          </w:p>
        </w:tc>
        <w:tc>
          <w:tcPr>
            <w:tcW w:w="5247" w:type="dxa"/>
          </w:tcPr>
          <w:p w:rsidR="00096B0D" w:rsidRPr="008373CF" w:rsidRDefault="00096B0D" w:rsidP="00096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096B0D" w:rsidRPr="008373CF" w:rsidTr="00110BE3">
        <w:tc>
          <w:tcPr>
            <w:tcW w:w="561" w:type="dxa"/>
          </w:tcPr>
          <w:p w:rsidR="00096B0D" w:rsidRPr="008373CF" w:rsidRDefault="00096B0D" w:rsidP="00096B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4" w:type="dxa"/>
          </w:tcPr>
          <w:p w:rsidR="00096B0D" w:rsidRPr="008373CF" w:rsidRDefault="00096B0D" w:rsidP="0009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Лия</w:t>
            </w:r>
          </w:p>
        </w:tc>
        <w:tc>
          <w:tcPr>
            <w:tcW w:w="1415" w:type="dxa"/>
          </w:tcPr>
          <w:p w:rsidR="00096B0D" w:rsidRPr="008373CF" w:rsidRDefault="00096B0D" w:rsidP="0009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247" w:type="dxa"/>
          </w:tcPr>
          <w:p w:rsidR="00096B0D" w:rsidRPr="008373CF" w:rsidRDefault="00096B0D" w:rsidP="00096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096B0D" w:rsidRPr="008373CF" w:rsidTr="00110BE3">
        <w:tc>
          <w:tcPr>
            <w:tcW w:w="561" w:type="dxa"/>
          </w:tcPr>
          <w:p w:rsidR="00096B0D" w:rsidRPr="008373CF" w:rsidRDefault="00096B0D" w:rsidP="00096B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4" w:type="dxa"/>
          </w:tcPr>
          <w:p w:rsidR="00096B0D" w:rsidRPr="008373CF" w:rsidRDefault="00096B0D" w:rsidP="0009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 Дмитрий</w:t>
            </w:r>
          </w:p>
        </w:tc>
        <w:tc>
          <w:tcPr>
            <w:tcW w:w="1415" w:type="dxa"/>
          </w:tcPr>
          <w:p w:rsidR="00096B0D" w:rsidRDefault="00096B0D" w:rsidP="0009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F010C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247" w:type="dxa"/>
          </w:tcPr>
          <w:p w:rsidR="00096B0D" w:rsidRPr="008373CF" w:rsidRDefault="00096B0D" w:rsidP="00096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</w:t>
            </w:r>
            <w:r w:rsidR="00AC1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рпус 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 «Культура»</w:t>
            </w:r>
          </w:p>
        </w:tc>
      </w:tr>
    </w:tbl>
    <w:p w:rsidR="002C3EF0" w:rsidRPr="007E5EA1" w:rsidRDefault="002C3EF0" w:rsidP="002C3EF0">
      <w:pPr>
        <w:spacing w:after="0" w:line="240" w:lineRule="auto"/>
        <w:jc w:val="center"/>
        <w:rPr>
          <w:b/>
          <w:bCs/>
        </w:rPr>
      </w:pPr>
    </w:p>
    <w:p w:rsidR="00960AC7" w:rsidRPr="008373CF" w:rsidRDefault="00960AC7" w:rsidP="002C3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3CF">
        <w:rPr>
          <w:rFonts w:ascii="Times New Roman" w:hAnsi="Times New Roman" w:cs="Times New Roman"/>
          <w:b/>
          <w:bCs/>
          <w:sz w:val="24"/>
          <w:szCs w:val="24"/>
        </w:rPr>
        <w:t>Эстрадный вокал</w:t>
      </w:r>
    </w:p>
    <w:tbl>
      <w:tblPr>
        <w:tblStyle w:val="a3"/>
        <w:tblW w:w="9747" w:type="dxa"/>
        <w:tblLook w:val="04A0"/>
      </w:tblPr>
      <w:tblGrid>
        <w:gridCol w:w="561"/>
        <w:gridCol w:w="2524"/>
        <w:gridCol w:w="1418"/>
        <w:gridCol w:w="5244"/>
      </w:tblGrid>
      <w:tr w:rsidR="00960AC7" w:rsidRPr="008373CF" w:rsidTr="007E5EA1">
        <w:tc>
          <w:tcPr>
            <w:tcW w:w="561" w:type="dxa"/>
          </w:tcPr>
          <w:p w:rsidR="00960AC7" w:rsidRPr="008373CF" w:rsidRDefault="00960AC7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24" w:type="dxa"/>
          </w:tcPr>
          <w:p w:rsidR="00960AC7" w:rsidRPr="008373CF" w:rsidRDefault="00960AC7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418" w:type="dxa"/>
          </w:tcPr>
          <w:p w:rsidR="00960AC7" w:rsidRPr="008373CF" w:rsidRDefault="00960AC7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244" w:type="dxa"/>
          </w:tcPr>
          <w:p w:rsidR="00960AC7" w:rsidRPr="008373CF" w:rsidRDefault="00960AC7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940FE1" w:rsidRPr="008373CF" w:rsidTr="007E5EA1">
        <w:tc>
          <w:tcPr>
            <w:tcW w:w="561" w:type="dxa"/>
          </w:tcPr>
          <w:p w:rsidR="00940FE1" w:rsidRPr="008373CF" w:rsidRDefault="00940FE1" w:rsidP="00940FE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:rsidR="00940FE1" w:rsidRDefault="00940FE1" w:rsidP="0094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418" w:type="dxa"/>
          </w:tcPr>
          <w:p w:rsidR="00940FE1" w:rsidRDefault="00940FE1" w:rsidP="0094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5244" w:type="dxa"/>
          </w:tcPr>
          <w:p w:rsidR="00940FE1" w:rsidRPr="008373CF" w:rsidRDefault="00940FE1" w:rsidP="0094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1362E4" w:rsidRPr="008373CF" w:rsidTr="007E5EA1">
        <w:tc>
          <w:tcPr>
            <w:tcW w:w="561" w:type="dxa"/>
          </w:tcPr>
          <w:p w:rsidR="001362E4" w:rsidRPr="008373CF" w:rsidRDefault="001362E4" w:rsidP="001362E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:rsidR="001362E4" w:rsidRDefault="001362E4" w:rsidP="0013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а Маргарита</w:t>
            </w:r>
          </w:p>
        </w:tc>
        <w:tc>
          <w:tcPr>
            <w:tcW w:w="1418" w:type="dxa"/>
          </w:tcPr>
          <w:p w:rsidR="001362E4" w:rsidRDefault="001362E4" w:rsidP="0013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5244" w:type="dxa"/>
          </w:tcPr>
          <w:p w:rsidR="001362E4" w:rsidRPr="008373CF" w:rsidRDefault="001362E4" w:rsidP="0013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1362E4" w:rsidRPr="008373CF" w:rsidTr="007E5EA1">
        <w:tc>
          <w:tcPr>
            <w:tcW w:w="561" w:type="dxa"/>
          </w:tcPr>
          <w:p w:rsidR="001362E4" w:rsidRPr="008373CF" w:rsidRDefault="001362E4" w:rsidP="001362E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:rsidR="001362E4" w:rsidRPr="008373CF" w:rsidRDefault="001362E4" w:rsidP="0013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ина Анастасия</w:t>
            </w:r>
          </w:p>
        </w:tc>
        <w:tc>
          <w:tcPr>
            <w:tcW w:w="1418" w:type="dxa"/>
          </w:tcPr>
          <w:p w:rsidR="001362E4" w:rsidRPr="008373CF" w:rsidRDefault="001362E4" w:rsidP="00136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</w:t>
            </w:r>
          </w:p>
        </w:tc>
        <w:tc>
          <w:tcPr>
            <w:tcW w:w="5244" w:type="dxa"/>
          </w:tcPr>
          <w:p w:rsidR="001362E4" w:rsidRPr="008373CF" w:rsidRDefault="001362E4" w:rsidP="0013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="003E5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1362E4" w:rsidRPr="008373CF" w:rsidTr="007E5EA1">
        <w:tc>
          <w:tcPr>
            <w:tcW w:w="561" w:type="dxa"/>
          </w:tcPr>
          <w:p w:rsidR="001362E4" w:rsidRPr="008373CF" w:rsidRDefault="001362E4" w:rsidP="001362E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:rsidR="001362E4" w:rsidRPr="008373CF" w:rsidRDefault="001362E4" w:rsidP="0013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м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418" w:type="dxa"/>
          </w:tcPr>
          <w:p w:rsidR="001362E4" w:rsidRPr="008373CF" w:rsidRDefault="001362E4" w:rsidP="00136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.</w:t>
            </w:r>
          </w:p>
        </w:tc>
        <w:tc>
          <w:tcPr>
            <w:tcW w:w="5244" w:type="dxa"/>
          </w:tcPr>
          <w:p w:rsidR="001362E4" w:rsidRPr="008373CF" w:rsidRDefault="001362E4" w:rsidP="0013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="003E5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1362E4" w:rsidRPr="008373CF" w:rsidTr="007E5EA1">
        <w:tc>
          <w:tcPr>
            <w:tcW w:w="561" w:type="dxa"/>
          </w:tcPr>
          <w:p w:rsidR="001362E4" w:rsidRPr="008373CF" w:rsidRDefault="001362E4" w:rsidP="001362E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:rsidR="001362E4" w:rsidRDefault="001362E4" w:rsidP="0013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418" w:type="dxa"/>
          </w:tcPr>
          <w:p w:rsidR="001362E4" w:rsidRPr="008373CF" w:rsidRDefault="001362E4" w:rsidP="00136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.</w:t>
            </w:r>
          </w:p>
        </w:tc>
        <w:tc>
          <w:tcPr>
            <w:tcW w:w="5244" w:type="dxa"/>
          </w:tcPr>
          <w:p w:rsidR="001362E4" w:rsidRPr="008373CF" w:rsidRDefault="001362E4" w:rsidP="0013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платную основу</w:t>
            </w:r>
          </w:p>
        </w:tc>
      </w:tr>
      <w:tr w:rsidR="001362E4" w:rsidRPr="008373CF" w:rsidTr="007E5EA1">
        <w:tc>
          <w:tcPr>
            <w:tcW w:w="561" w:type="dxa"/>
          </w:tcPr>
          <w:p w:rsidR="001362E4" w:rsidRPr="008373CF" w:rsidRDefault="001362E4" w:rsidP="001362E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:rsidR="001362E4" w:rsidRDefault="001362E4" w:rsidP="0013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а Алсу</w:t>
            </w:r>
          </w:p>
        </w:tc>
        <w:tc>
          <w:tcPr>
            <w:tcW w:w="1418" w:type="dxa"/>
          </w:tcPr>
          <w:p w:rsidR="001362E4" w:rsidRDefault="001362E4" w:rsidP="0013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244" w:type="dxa"/>
          </w:tcPr>
          <w:p w:rsidR="001362E4" w:rsidRPr="008373CF" w:rsidRDefault="001362E4" w:rsidP="0013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="003E5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1362E4" w:rsidRPr="008373CF" w:rsidTr="007E5EA1">
        <w:tc>
          <w:tcPr>
            <w:tcW w:w="561" w:type="dxa"/>
          </w:tcPr>
          <w:p w:rsidR="001362E4" w:rsidRPr="008373CF" w:rsidRDefault="001362E4" w:rsidP="001362E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:rsidR="001362E4" w:rsidRDefault="001362E4" w:rsidP="0013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глий Арина</w:t>
            </w:r>
          </w:p>
        </w:tc>
        <w:tc>
          <w:tcPr>
            <w:tcW w:w="1418" w:type="dxa"/>
          </w:tcPr>
          <w:p w:rsidR="001362E4" w:rsidRPr="008373CF" w:rsidRDefault="001362E4" w:rsidP="0013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244" w:type="dxa"/>
          </w:tcPr>
          <w:p w:rsidR="001362E4" w:rsidRPr="008373CF" w:rsidRDefault="001362E4" w:rsidP="0013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="003E5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3E5C33" w:rsidRPr="008373CF" w:rsidTr="007E5EA1">
        <w:tc>
          <w:tcPr>
            <w:tcW w:w="561" w:type="dxa"/>
          </w:tcPr>
          <w:p w:rsidR="003E5C33" w:rsidRPr="008373CF" w:rsidRDefault="003E5C33" w:rsidP="003E5C3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:rsidR="003E5C33" w:rsidRDefault="003E5C33" w:rsidP="003E5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сова Софья</w:t>
            </w:r>
          </w:p>
        </w:tc>
        <w:tc>
          <w:tcPr>
            <w:tcW w:w="1418" w:type="dxa"/>
          </w:tcPr>
          <w:p w:rsidR="003E5C33" w:rsidRDefault="003E5C33" w:rsidP="003E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.</w:t>
            </w:r>
          </w:p>
        </w:tc>
        <w:tc>
          <w:tcPr>
            <w:tcW w:w="5244" w:type="dxa"/>
          </w:tcPr>
          <w:p w:rsidR="003E5C33" w:rsidRPr="008373CF" w:rsidRDefault="003E5C33" w:rsidP="003E5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комендована к зачислению</w:t>
            </w:r>
          </w:p>
        </w:tc>
      </w:tr>
    </w:tbl>
    <w:p w:rsidR="002C3EF0" w:rsidRPr="007E5EA1" w:rsidRDefault="002C3EF0" w:rsidP="00DA7A58">
      <w:pPr>
        <w:spacing w:after="0" w:line="240" w:lineRule="auto"/>
        <w:jc w:val="center"/>
        <w:rPr>
          <w:b/>
          <w:bCs/>
        </w:rPr>
      </w:pPr>
    </w:p>
    <w:p w:rsidR="00DA7A58" w:rsidRPr="008373CF" w:rsidRDefault="00DA7A58" w:rsidP="00DA7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3CF">
        <w:rPr>
          <w:rFonts w:ascii="Times New Roman" w:hAnsi="Times New Roman" w:cs="Times New Roman"/>
          <w:b/>
          <w:bCs/>
          <w:sz w:val="24"/>
          <w:szCs w:val="24"/>
        </w:rPr>
        <w:t>Аккордеон</w:t>
      </w:r>
    </w:p>
    <w:tbl>
      <w:tblPr>
        <w:tblStyle w:val="a3"/>
        <w:tblW w:w="9747" w:type="dxa"/>
        <w:tblLook w:val="04A0"/>
      </w:tblPr>
      <w:tblGrid>
        <w:gridCol w:w="561"/>
        <w:gridCol w:w="2382"/>
        <w:gridCol w:w="1557"/>
        <w:gridCol w:w="5247"/>
      </w:tblGrid>
      <w:tr w:rsidR="00DA7A58" w:rsidRPr="008373CF" w:rsidTr="00DE0F72">
        <w:tc>
          <w:tcPr>
            <w:tcW w:w="561" w:type="dxa"/>
          </w:tcPr>
          <w:p w:rsidR="00DA7A58" w:rsidRPr="008373CF" w:rsidRDefault="00DA7A58" w:rsidP="00C35A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82" w:type="dxa"/>
          </w:tcPr>
          <w:p w:rsidR="00DA7A58" w:rsidRPr="008373CF" w:rsidRDefault="00DA7A58" w:rsidP="00C35A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7" w:type="dxa"/>
          </w:tcPr>
          <w:p w:rsidR="00DA7A58" w:rsidRPr="008373CF" w:rsidRDefault="00DA7A58" w:rsidP="00C35A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247" w:type="dxa"/>
          </w:tcPr>
          <w:p w:rsidR="00DA7A58" w:rsidRPr="008373CF" w:rsidRDefault="00DA7A58" w:rsidP="00C35A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110BE3" w:rsidRPr="008373CF" w:rsidTr="00DE0F72">
        <w:tc>
          <w:tcPr>
            <w:tcW w:w="561" w:type="dxa"/>
          </w:tcPr>
          <w:p w:rsidR="00110BE3" w:rsidRPr="008373CF" w:rsidRDefault="00110BE3" w:rsidP="00110BE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</w:tcPr>
          <w:p w:rsidR="00110BE3" w:rsidRPr="008373CF" w:rsidRDefault="00110BE3" w:rsidP="0011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ихаил</w:t>
            </w:r>
          </w:p>
        </w:tc>
        <w:tc>
          <w:tcPr>
            <w:tcW w:w="1557" w:type="dxa"/>
          </w:tcPr>
          <w:p w:rsidR="00110BE3" w:rsidRDefault="001362E4" w:rsidP="0011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0BE3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247" w:type="dxa"/>
          </w:tcPr>
          <w:p w:rsidR="00110BE3" w:rsidRPr="008373CF" w:rsidRDefault="00110BE3" w:rsidP="00110B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бюджет</w:t>
            </w:r>
          </w:p>
        </w:tc>
      </w:tr>
      <w:tr w:rsidR="001362E4" w:rsidRPr="008373CF" w:rsidTr="00DE0F72">
        <w:tc>
          <w:tcPr>
            <w:tcW w:w="561" w:type="dxa"/>
          </w:tcPr>
          <w:p w:rsidR="001362E4" w:rsidRPr="008373CF" w:rsidRDefault="001362E4" w:rsidP="001362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</w:tcPr>
          <w:p w:rsidR="001362E4" w:rsidRDefault="001362E4" w:rsidP="0013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 Семён</w:t>
            </w:r>
          </w:p>
        </w:tc>
        <w:tc>
          <w:tcPr>
            <w:tcW w:w="1557" w:type="dxa"/>
          </w:tcPr>
          <w:p w:rsidR="001362E4" w:rsidRDefault="001362E4" w:rsidP="0013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.</w:t>
            </w:r>
          </w:p>
        </w:tc>
        <w:tc>
          <w:tcPr>
            <w:tcW w:w="5247" w:type="dxa"/>
          </w:tcPr>
          <w:p w:rsidR="001362E4" w:rsidRPr="008373CF" w:rsidRDefault="001362E4" w:rsidP="0013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бюджет</w:t>
            </w:r>
          </w:p>
        </w:tc>
      </w:tr>
    </w:tbl>
    <w:p w:rsidR="002C3EF0" w:rsidRPr="007E5EA1" w:rsidRDefault="002C3EF0" w:rsidP="00090CD0">
      <w:pPr>
        <w:spacing w:after="0" w:line="240" w:lineRule="auto"/>
        <w:jc w:val="center"/>
        <w:rPr>
          <w:b/>
          <w:bCs/>
        </w:rPr>
      </w:pPr>
    </w:p>
    <w:p w:rsidR="00090CD0" w:rsidRPr="008373CF" w:rsidRDefault="00FD138D" w:rsidP="00090C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3CF">
        <w:rPr>
          <w:rFonts w:ascii="Times New Roman" w:hAnsi="Times New Roman" w:cs="Times New Roman"/>
          <w:b/>
          <w:bCs/>
          <w:sz w:val="24"/>
          <w:szCs w:val="24"/>
        </w:rPr>
        <w:t>Гитара</w:t>
      </w:r>
    </w:p>
    <w:tbl>
      <w:tblPr>
        <w:tblStyle w:val="a3"/>
        <w:tblW w:w="9747" w:type="dxa"/>
        <w:tblLook w:val="04A0"/>
      </w:tblPr>
      <w:tblGrid>
        <w:gridCol w:w="561"/>
        <w:gridCol w:w="2524"/>
        <w:gridCol w:w="1418"/>
        <w:gridCol w:w="5244"/>
      </w:tblGrid>
      <w:tr w:rsidR="00090CD0" w:rsidRPr="008373CF" w:rsidTr="004C1658">
        <w:trPr>
          <w:trHeight w:val="697"/>
        </w:trPr>
        <w:tc>
          <w:tcPr>
            <w:tcW w:w="561" w:type="dxa"/>
          </w:tcPr>
          <w:p w:rsidR="00090CD0" w:rsidRPr="008373CF" w:rsidRDefault="00090CD0" w:rsidP="00871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24" w:type="dxa"/>
          </w:tcPr>
          <w:p w:rsidR="00090CD0" w:rsidRPr="008373CF" w:rsidRDefault="00090CD0" w:rsidP="00871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418" w:type="dxa"/>
          </w:tcPr>
          <w:p w:rsidR="00090CD0" w:rsidRPr="008373CF" w:rsidRDefault="00090CD0" w:rsidP="00871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244" w:type="dxa"/>
          </w:tcPr>
          <w:p w:rsidR="00090CD0" w:rsidRPr="008373CF" w:rsidRDefault="00090CD0" w:rsidP="00871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096B0D" w:rsidRPr="008373CF" w:rsidTr="001D301F">
        <w:tc>
          <w:tcPr>
            <w:tcW w:w="561" w:type="dxa"/>
          </w:tcPr>
          <w:p w:rsidR="00096B0D" w:rsidRPr="008373CF" w:rsidRDefault="00096B0D" w:rsidP="00096B0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:rsidR="00096B0D" w:rsidRDefault="00096B0D" w:rsidP="0009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B0D">
              <w:rPr>
                <w:rFonts w:ascii="Times New Roman" w:hAnsi="Times New Roman" w:cs="Times New Roman"/>
                <w:sz w:val="24"/>
                <w:szCs w:val="24"/>
              </w:rPr>
              <w:t>Бузолина</w:t>
            </w:r>
            <w:proofErr w:type="spellEnd"/>
            <w:r w:rsidRPr="00096B0D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418" w:type="dxa"/>
          </w:tcPr>
          <w:p w:rsidR="00096B0D" w:rsidRDefault="00096B0D" w:rsidP="0009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5244" w:type="dxa"/>
          </w:tcPr>
          <w:p w:rsidR="00096B0D" w:rsidRPr="008373CF" w:rsidRDefault="00096B0D" w:rsidP="00096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096B0D" w:rsidRPr="008373CF" w:rsidTr="001D301F">
        <w:tc>
          <w:tcPr>
            <w:tcW w:w="561" w:type="dxa"/>
          </w:tcPr>
          <w:p w:rsidR="00096B0D" w:rsidRPr="008373CF" w:rsidRDefault="00096B0D" w:rsidP="00096B0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:rsidR="00096B0D" w:rsidRDefault="00096B0D" w:rsidP="0009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Вероника</w:t>
            </w:r>
          </w:p>
        </w:tc>
        <w:tc>
          <w:tcPr>
            <w:tcW w:w="1418" w:type="dxa"/>
          </w:tcPr>
          <w:p w:rsidR="00096B0D" w:rsidRPr="008373CF" w:rsidRDefault="00096B0D" w:rsidP="0009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244" w:type="dxa"/>
          </w:tcPr>
          <w:p w:rsidR="00096B0D" w:rsidRPr="008373CF" w:rsidRDefault="00096B0D" w:rsidP="00096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096B0D" w:rsidRPr="008373CF" w:rsidTr="001D301F">
        <w:tc>
          <w:tcPr>
            <w:tcW w:w="561" w:type="dxa"/>
          </w:tcPr>
          <w:p w:rsidR="00096B0D" w:rsidRPr="008373CF" w:rsidRDefault="00096B0D" w:rsidP="00096B0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:rsidR="00096B0D" w:rsidRPr="008373CF" w:rsidRDefault="00096B0D" w:rsidP="0009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418" w:type="dxa"/>
          </w:tcPr>
          <w:p w:rsidR="00096B0D" w:rsidRPr="008373CF" w:rsidRDefault="00096B0D" w:rsidP="0009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244" w:type="dxa"/>
          </w:tcPr>
          <w:p w:rsidR="00096B0D" w:rsidRPr="008373CF" w:rsidRDefault="00096B0D" w:rsidP="00096B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комендована к зачислению</w:t>
            </w:r>
          </w:p>
        </w:tc>
      </w:tr>
    </w:tbl>
    <w:p w:rsidR="00EC5341" w:rsidRPr="007E5EA1" w:rsidRDefault="00EC5341" w:rsidP="007E5E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C5341" w:rsidRPr="008373CF" w:rsidRDefault="00EC5341" w:rsidP="00EC53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деление хореографического</w:t>
      </w:r>
      <w:r w:rsidRPr="008373CF">
        <w:rPr>
          <w:rFonts w:ascii="Times New Roman" w:hAnsi="Times New Roman" w:cs="Times New Roman"/>
          <w:b/>
          <w:bCs/>
          <w:sz w:val="24"/>
          <w:szCs w:val="24"/>
        </w:rPr>
        <w:t xml:space="preserve"> искусства</w:t>
      </w:r>
    </w:p>
    <w:tbl>
      <w:tblPr>
        <w:tblStyle w:val="a3"/>
        <w:tblW w:w="9747" w:type="dxa"/>
        <w:tblLook w:val="04A0"/>
      </w:tblPr>
      <w:tblGrid>
        <w:gridCol w:w="560"/>
        <w:gridCol w:w="2560"/>
        <w:gridCol w:w="1303"/>
        <w:gridCol w:w="5324"/>
      </w:tblGrid>
      <w:tr w:rsidR="00EC5341" w:rsidRPr="008373CF" w:rsidTr="00EB152B">
        <w:tc>
          <w:tcPr>
            <w:tcW w:w="560" w:type="dxa"/>
          </w:tcPr>
          <w:p w:rsidR="00EC5341" w:rsidRPr="008373CF" w:rsidRDefault="00EC5341" w:rsidP="00EB1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60" w:type="dxa"/>
          </w:tcPr>
          <w:p w:rsidR="00EC5341" w:rsidRPr="008373CF" w:rsidRDefault="00EC5341" w:rsidP="00EB1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303" w:type="dxa"/>
          </w:tcPr>
          <w:p w:rsidR="00EC5341" w:rsidRPr="008373CF" w:rsidRDefault="00EC5341" w:rsidP="00EB1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324" w:type="dxa"/>
          </w:tcPr>
          <w:p w:rsidR="00EC5341" w:rsidRPr="008373CF" w:rsidRDefault="00EC5341" w:rsidP="00EB1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940FE1" w:rsidRPr="008373CF" w:rsidTr="00EB152B">
        <w:tc>
          <w:tcPr>
            <w:tcW w:w="560" w:type="dxa"/>
          </w:tcPr>
          <w:p w:rsidR="00940FE1" w:rsidRPr="008373CF" w:rsidRDefault="00940FE1" w:rsidP="00940FE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940FE1" w:rsidRPr="008373CF" w:rsidRDefault="00940FE1" w:rsidP="0094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303" w:type="dxa"/>
          </w:tcPr>
          <w:p w:rsidR="00940FE1" w:rsidRPr="008373CF" w:rsidRDefault="00940FE1" w:rsidP="0094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324" w:type="dxa"/>
          </w:tcPr>
          <w:p w:rsidR="00940FE1" w:rsidRPr="008373CF" w:rsidRDefault="00940FE1" w:rsidP="0094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="003E5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940FE1" w:rsidRPr="008373CF" w:rsidTr="00EB152B">
        <w:tc>
          <w:tcPr>
            <w:tcW w:w="560" w:type="dxa"/>
          </w:tcPr>
          <w:p w:rsidR="00940FE1" w:rsidRPr="008373CF" w:rsidRDefault="00940FE1" w:rsidP="00940FE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940FE1" w:rsidRPr="008373CF" w:rsidRDefault="00940FE1" w:rsidP="0094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ке Варвара</w:t>
            </w:r>
          </w:p>
        </w:tc>
        <w:tc>
          <w:tcPr>
            <w:tcW w:w="1303" w:type="dxa"/>
          </w:tcPr>
          <w:p w:rsidR="00940FE1" w:rsidRPr="008373CF" w:rsidRDefault="00940FE1" w:rsidP="0094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.</w:t>
            </w:r>
          </w:p>
        </w:tc>
        <w:tc>
          <w:tcPr>
            <w:tcW w:w="5324" w:type="dxa"/>
          </w:tcPr>
          <w:p w:rsidR="00940FE1" w:rsidRPr="008373CF" w:rsidRDefault="00940FE1" w:rsidP="0094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BA1BA9" w:rsidRPr="008373CF" w:rsidTr="00EB152B">
        <w:tc>
          <w:tcPr>
            <w:tcW w:w="560" w:type="dxa"/>
          </w:tcPr>
          <w:p w:rsidR="00BA1BA9" w:rsidRPr="008373CF" w:rsidRDefault="00BA1BA9" w:rsidP="00BA1BA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BA1BA9" w:rsidRDefault="00BA1BA9" w:rsidP="00BA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София</w:t>
            </w:r>
          </w:p>
        </w:tc>
        <w:tc>
          <w:tcPr>
            <w:tcW w:w="1303" w:type="dxa"/>
          </w:tcPr>
          <w:p w:rsidR="00BA1BA9" w:rsidRPr="008373CF" w:rsidRDefault="00BA1BA9" w:rsidP="00BA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.</w:t>
            </w:r>
          </w:p>
        </w:tc>
        <w:tc>
          <w:tcPr>
            <w:tcW w:w="5324" w:type="dxa"/>
          </w:tcPr>
          <w:p w:rsidR="00BA1BA9" w:rsidRPr="008373CF" w:rsidRDefault="00BA1BA9" w:rsidP="00BA1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BA1BA9" w:rsidRPr="008373CF" w:rsidTr="00EB152B">
        <w:tc>
          <w:tcPr>
            <w:tcW w:w="560" w:type="dxa"/>
          </w:tcPr>
          <w:p w:rsidR="00BA1BA9" w:rsidRPr="008373CF" w:rsidRDefault="00BA1BA9" w:rsidP="00BA1BA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BA1BA9" w:rsidRDefault="00BA1BA9" w:rsidP="00BA1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м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303" w:type="dxa"/>
          </w:tcPr>
          <w:p w:rsidR="00BA1BA9" w:rsidRDefault="00BA1BA9" w:rsidP="00BA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324" w:type="dxa"/>
          </w:tcPr>
          <w:p w:rsidR="00BA1BA9" w:rsidRPr="008373CF" w:rsidRDefault="00BA1BA9" w:rsidP="00BA1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3E5C33" w:rsidRPr="008373CF" w:rsidTr="00EB152B">
        <w:tc>
          <w:tcPr>
            <w:tcW w:w="560" w:type="dxa"/>
          </w:tcPr>
          <w:p w:rsidR="003E5C33" w:rsidRPr="008373CF" w:rsidRDefault="003E5C33" w:rsidP="003E5C3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3E5C33" w:rsidRDefault="003E5C33" w:rsidP="003E5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глий Арина</w:t>
            </w:r>
          </w:p>
        </w:tc>
        <w:tc>
          <w:tcPr>
            <w:tcW w:w="1303" w:type="dxa"/>
          </w:tcPr>
          <w:p w:rsidR="003E5C33" w:rsidRPr="008373CF" w:rsidRDefault="003E5C33" w:rsidP="003E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324" w:type="dxa"/>
          </w:tcPr>
          <w:p w:rsidR="003E5C33" w:rsidRPr="008373CF" w:rsidRDefault="003E5C33" w:rsidP="003E5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3E5C33" w:rsidRPr="008373CF" w:rsidTr="00EB152B">
        <w:tc>
          <w:tcPr>
            <w:tcW w:w="560" w:type="dxa"/>
          </w:tcPr>
          <w:p w:rsidR="003E5C33" w:rsidRPr="008373CF" w:rsidRDefault="003E5C33" w:rsidP="003E5C3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3E5C33" w:rsidRDefault="003E5C33" w:rsidP="003E5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олина</w:t>
            </w:r>
          </w:p>
        </w:tc>
        <w:tc>
          <w:tcPr>
            <w:tcW w:w="1303" w:type="dxa"/>
          </w:tcPr>
          <w:p w:rsidR="003E5C33" w:rsidRDefault="003E5C33" w:rsidP="003E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б.</w:t>
            </w:r>
          </w:p>
        </w:tc>
        <w:tc>
          <w:tcPr>
            <w:tcW w:w="5324" w:type="dxa"/>
          </w:tcPr>
          <w:p w:rsidR="003E5C33" w:rsidRPr="008373CF" w:rsidRDefault="003E5C33" w:rsidP="003E5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3E5C33" w:rsidRPr="008373CF" w:rsidTr="00EB152B">
        <w:tc>
          <w:tcPr>
            <w:tcW w:w="560" w:type="dxa"/>
          </w:tcPr>
          <w:p w:rsidR="003E5C33" w:rsidRPr="008373CF" w:rsidRDefault="003E5C33" w:rsidP="003E5C3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3E5C33" w:rsidRPr="008373CF" w:rsidRDefault="003E5C33" w:rsidP="003E5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Софья</w:t>
            </w:r>
          </w:p>
        </w:tc>
        <w:tc>
          <w:tcPr>
            <w:tcW w:w="1303" w:type="dxa"/>
          </w:tcPr>
          <w:p w:rsidR="003E5C33" w:rsidRDefault="003E5C33" w:rsidP="003E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б.</w:t>
            </w:r>
          </w:p>
        </w:tc>
        <w:tc>
          <w:tcPr>
            <w:tcW w:w="5324" w:type="dxa"/>
          </w:tcPr>
          <w:p w:rsidR="003E5C33" w:rsidRDefault="003E5C33" w:rsidP="003E5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</w:t>
            </w:r>
            <w:r w:rsidR="00E63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рпус 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 «Культура»</w:t>
            </w:r>
          </w:p>
        </w:tc>
      </w:tr>
    </w:tbl>
    <w:p w:rsidR="00960AC7" w:rsidRPr="008373CF" w:rsidRDefault="002C3EF0" w:rsidP="00096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373CF">
        <w:rPr>
          <w:rFonts w:ascii="Times New Roman" w:hAnsi="Times New Roman" w:cs="Times New Roman"/>
          <w:b/>
          <w:bCs/>
          <w:sz w:val="24"/>
          <w:szCs w:val="24"/>
        </w:rPr>
        <w:t>Отделение изобразительного искусства</w:t>
      </w:r>
    </w:p>
    <w:tbl>
      <w:tblPr>
        <w:tblStyle w:val="a3"/>
        <w:tblW w:w="9747" w:type="dxa"/>
        <w:tblLook w:val="04A0"/>
      </w:tblPr>
      <w:tblGrid>
        <w:gridCol w:w="560"/>
        <w:gridCol w:w="2560"/>
        <w:gridCol w:w="1303"/>
        <w:gridCol w:w="5324"/>
      </w:tblGrid>
      <w:tr w:rsidR="00E521D9" w:rsidRPr="008373CF" w:rsidTr="008373CF">
        <w:tc>
          <w:tcPr>
            <w:tcW w:w="560" w:type="dxa"/>
          </w:tcPr>
          <w:p w:rsidR="00E521D9" w:rsidRPr="008373CF" w:rsidRDefault="00E521D9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60" w:type="dxa"/>
          </w:tcPr>
          <w:p w:rsidR="00E521D9" w:rsidRPr="008373CF" w:rsidRDefault="00E521D9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303" w:type="dxa"/>
          </w:tcPr>
          <w:p w:rsidR="00E521D9" w:rsidRPr="008373CF" w:rsidRDefault="00E521D9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5324" w:type="dxa"/>
          </w:tcPr>
          <w:p w:rsidR="00E521D9" w:rsidRPr="008373CF" w:rsidRDefault="00E521D9" w:rsidP="00633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A630AE" w:rsidRPr="008373CF" w:rsidTr="008373CF">
        <w:tc>
          <w:tcPr>
            <w:tcW w:w="560" w:type="dxa"/>
          </w:tcPr>
          <w:p w:rsidR="00A630AE" w:rsidRPr="008373CF" w:rsidRDefault="00A630AE" w:rsidP="00A630A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A630AE" w:rsidRDefault="00110BE3" w:rsidP="00A63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Влада</w:t>
            </w:r>
          </w:p>
        </w:tc>
        <w:tc>
          <w:tcPr>
            <w:tcW w:w="1303" w:type="dxa"/>
          </w:tcPr>
          <w:p w:rsidR="00A630AE" w:rsidRPr="008373CF" w:rsidRDefault="00110BE3" w:rsidP="00A6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630A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324" w:type="dxa"/>
          </w:tcPr>
          <w:p w:rsidR="00A630AE" w:rsidRPr="008373CF" w:rsidRDefault="00A630AE" w:rsidP="00A63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606E02" w:rsidRPr="008373CF" w:rsidTr="008373CF">
        <w:tc>
          <w:tcPr>
            <w:tcW w:w="560" w:type="dxa"/>
          </w:tcPr>
          <w:p w:rsidR="00606E02" w:rsidRPr="008373CF" w:rsidRDefault="00606E02" w:rsidP="00606E0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606E02" w:rsidRPr="008373CF" w:rsidRDefault="00606E02" w:rsidP="00606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ышеваАна</w:t>
            </w:r>
            <w:proofErr w:type="spellEnd"/>
          </w:p>
        </w:tc>
        <w:tc>
          <w:tcPr>
            <w:tcW w:w="1303" w:type="dxa"/>
          </w:tcPr>
          <w:p w:rsidR="00606E02" w:rsidRPr="008373CF" w:rsidRDefault="00606E02" w:rsidP="0060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.</w:t>
            </w:r>
          </w:p>
        </w:tc>
        <w:tc>
          <w:tcPr>
            <w:tcW w:w="5324" w:type="dxa"/>
          </w:tcPr>
          <w:p w:rsidR="00606E02" w:rsidRPr="008373CF" w:rsidRDefault="00606E02" w:rsidP="00606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мендована к зачислению на платную 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у</w:t>
            </w:r>
          </w:p>
        </w:tc>
      </w:tr>
      <w:tr w:rsidR="00606E02" w:rsidRPr="008373CF" w:rsidTr="008373CF">
        <w:tc>
          <w:tcPr>
            <w:tcW w:w="560" w:type="dxa"/>
          </w:tcPr>
          <w:p w:rsidR="00606E02" w:rsidRPr="008373CF" w:rsidRDefault="00606E02" w:rsidP="00606E0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606E02" w:rsidRPr="008373CF" w:rsidRDefault="00606E02" w:rsidP="00606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Елизавета</w:t>
            </w:r>
          </w:p>
        </w:tc>
        <w:tc>
          <w:tcPr>
            <w:tcW w:w="1303" w:type="dxa"/>
          </w:tcPr>
          <w:p w:rsidR="00606E02" w:rsidRPr="008373CF" w:rsidRDefault="00606E02" w:rsidP="0060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324" w:type="dxa"/>
          </w:tcPr>
          <w:p w:rsidR="00606E02" w:rsidRPr="008373CF" w:rsidRDefault="00606E02" w:rsidP="00606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у</w:t>
            </w:r>
          </w:p>
        </w:tc>
      </w:tr>
      <w:tr w:rsidR="00606E02" w:rsidRPr="008373CF" w:rsidTr="008373CF">
        <w:tc>
          <w:tcPr>
            <w:tcW w:w="560" w:type="dxa"/>
          </w:tcPr>
          <w:p w:rsidR="00606E02" w:rsidRPr="008373CF" w:rsidRDefault="00606E02" w:rsidP="00606E0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606E02" w:rsidRPr="008373CF" w:rsidRDefault="00606E02" w:rsidP="00606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ке Варвара</w:t>
            </w:r>
          </w:p>
        </w:tc>
        <w:tc>
          <w:tcPr>
            <w:tcW w:w="1303" w:type="dxa"/>
          </w:tcPr>
          <w:p w:rsidR="00606E02" w:rsidRPr="008373CF" w:rsidRDefault="00606E02" w:rsidP="0060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324" w:type="dxa"/>
          </w:tcPr>
          <w:p w:rsidR="00606E02" w:rsidRPr="008373CF" w:rsidRDefault="00606E02" w:rsidP="00606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606E02" w:rsidRPr="008373CF" w:rsidTr="008373CF">
        <w:tc>
          <w:tcPr>
            <w:tcW w:w="560" w:type="dxa"/>
          </w:tcPr>
          <w:p w:rsidR="00606E02" w:rsidRPr="008373CF" w:rsidRDefault="00606E02" w:rsidP="00606E0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606E02" w:rsidRPr="008373CF" w:rsidRDefault="00606E02" w:rsidP="00606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София</w:t>
            </w:r>
          </w:p>
        </w:tc>
        <w:tc>
          <w:tcPr>
            <w:tcW w:w="1303" w:type="dxa"/>
          </w:tcPr>
          <w:p w:rsidR="00606E02" w:rsidRPr="008373CF" w:rsidRDefault="00606E02" w:rsidP="0060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324" w:type="dxa"/>
          </w:tcPr>
          <w:p w:rsidR="00606E02" w:rsidRPr="008373CF" w:rsidRDefault="00606E02" w:rsidP="00606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606E02" w:rsidRPr="008373CF" w:rsidTr="008373CF">
        <w:tc>
          <w:tcPr>
            <w:tcW w:w="560" w:type="dxa"/>
          </w:tcPr>
          <w:p w:rsidR="00606E02" w:rsidRPr="008373CF" w:rsidRDefault="00606E02" w:rsidP="00606E0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606E02" w:rsidRPr="008373CF" w:rsidRDefault="00606E02" w:rsidP="00606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еева Анна</w:t>
            </w:r>
          </w:p>
        </w:tc>
        <w:tc>
          <w:tcPr>
            <w:tcW w:w="1303" w:type="dxa"/>
          </w:tcPr>
          <w:p w:rsidR="00606E02" w:rsidRPr="008373CF" w:rsidRDefault="00606E02" w:rsidP="0060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324" w:type="dxa"/>
          </w:tcPr>
          <w:p w:rsidR="00606E02" w:rsidRPr="008373CF" w:rsidRDefault="00606E02" w:rsidP="00606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="00096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606E02" w:rsidRPr="008373CF" w:rsidTr="008373CF">
        <w:tc>
          <w:tcPr>
            <w:tcW w:w="560" w:type="dxa"/>
          </w:tcPr>
          <w:p w:rsidR="00606E02" w:rsidRPr="008373CF" w:rsidRDefault="00606E02" w:rsidP="00606E0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606E02" w:rsidRPr="008373CF" w:rsidRDefault="00606E02" w:rsidP="00606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а Маргарита</w:t>
            </w:r>
          </w:p>
        </w:tc>
        <w:tc>
          <w:tcPr>
            <w:tcW w:w="1303" w:type="dxa"/>
          </w:tcPr>
          <w:p w:rsidR="00606E02" w:rsidRPr="008373CF" w:rsidRDefault="00606E02" w:rsidP="0060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324" w:type="dxa"/>
          </w:tcPr>
          <w:p w:rsidR="00606E02" w:rsidRPr="008373CF" w:rsidRDefault="00606E02" w:rsidP="00606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606E02" w:rsidRPr="008373CF" w:rsidTr="008373CF">
        <w:tc>
          <w:tcPr>
            <w:tcW w:w="560" w:type="dxa"/>
          </w:tcPr>
          <w:p w:rsidR="00606E02" w:rsidRPr="008373CF" w:rsidRDefault="00606E02" w:rsidP="00606E0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606E02" w:rsidRDefault="00606E02" w:rsidP="00606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шин Матвей</w:t>
            </w:r>
          </w:p>
        </w:tc>
        <w:tc>
          <w:tcPr>
            <w:tcW w:w="1303" w:type="dxa"/>
          </w:tcPr>
          <w:p w:rsidR="00606E02" w:rsidRPr="008373CF" w:rsidRDefault="00606E02" w:rsidP="0060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5324" w:type="dxa"/>
          </w:tcPr>
          <w:p w:rsidR="00606E02" w:rsidRPr="008373CF" w:rsidRDefault="00096B0D" w:rsidP="00606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="00606E02"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1362E4" w:rsidRPr="008373CF" w:rsidTr="008373CF">
        <w:tc>
          <w:tcPr>
            <w:tcW w:w="560" w:type="dxa"/>
          </w:tcPr>
          <w:p w:rsidR="001362E4" w:rsidRPr="008373CF" w:rsidRDefault="001362E4" w:rsidP="001362E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1362E4" w:rsidRPr="008373CF" w:rsidRDefault="001362E4" w:rsidP="0013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Дарья</w:t>
            </w:r>
          </w:p>
        </w:tc>
        <w:tc>
          <w:tcPr>
            <w:tcW w:w="1303" w:type="dxa"/>
          </w:tcPr>
          <w:p w:rsidR="001362E4" w:rsidRPr="008373CF" w:rsidRDefault="001362E4" w:rsidP="0013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б.</w:t>
            </w:r>
          </w:p>
        </w:tc>
        <w:tc>
          <w:tcPr>
            <w:tcW w:w="5324" w:type="dxa"/>
          </w:tcPr>
          <w:p w:rsidR="001362E4" w:rsidRPr="008373CF" w:rsidRDefault="001362E4" w:rsidP="0013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1362E4" w:rsidRPr="008373CF" w:rsidTr="008373CF">
        <w:tc>
          <w:tcPr>
            <w:tcW w:w="560" w:type="dxa"/>
          </w:tcPr>
          <w:p w:rsidR="001362E4" w:rsidRPr="008373CF" w:rsidRDefault="001362E4" w:rsidP="001362E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1362E4" w:rsidRDefault="001362E4" w:rsidP="0013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шин Илья</w:t>
            </w:r>
          </w:p>
        </w:tc>
        <w:tc>
          <w:tcPr>
            <w:tcW w:w="1303" w:type="dxa"/>
          </w:tcPr>
          <w:p w:rsidR="001362E4" w:rsidRPr="008373CF" w:rsidRDefault="001362E4" w:rsidP="0013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б.</w:t>
            </w:r>
          </w:p>
        </w:tc>
        <w:tc>
          <w:tcPr>
            <w:tcW w:w="5324" w:type="dxa"/>
          </w:tcPr>
          <w:p w:rsidR="001362E4" w:rsidRPr="008373CF" w:rsidRDefault="00096B0D" w:rsidP="0013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="001362E4"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1362E4" w:rsidRPr="008373CF" w:rsidTr="008373CF">
        <w:tc>
          <w:tcPr>
            <w:tcW w:w="560" w:type="dxa"/>
          </w:tcPr>
          <w:p w:rsidR="001362E4" w:rsidRPr="008373CF" w:rsidRDefault="001362E4" w:rsidP="001362E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1362E4" w:rsidRPr="008373CF" w:rsidRDefault="001362E4" w:rsidP="0013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сматулинаЛейсан</w:t>
            </w:r>
            <w:proofErr w:type="spellEnd"/>
          </w:p>
        </w:tc>
        <w:tc>
          <w:tcPr>
            <w:tcW w:w="1303" w:type="dxa"/>
          </w:tcPr>
          <w:p w:rsidR="001362E4" w:rsidRPr="008373CF" w:rsidRDefault="001362E4" w:rsidP="0013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б.</w:t>
            </w:r>
          </w:p>
        </w:tc>
        <w:tc>
          <w:tcPr>
            <w:tcW w:w="5324" w:type="dxa"/>
          </w:tcPr>
          <w:p w:rsidR="001362E4" w:rsidRPr="008373CF" w:rsidRDefault="001362E4" w:rsidP="0013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1362E4" w:rsidRPr="008373CF" w:rsidTr="008373CF">
        <w:tc>
          <w:tcPr>
            <w:tcW w:w="560" w:type="dxa"/>
          </w:tcPr>
          <w:p w:rsidR="001362E4" w:rsidRPr="008373CF" w:rsidRDefault="001362E4" w:rsidP="001362E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1362E4" w:rsidRDefault="001362E4" w:rsidP="0013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глий Арина</w:t>
            </w:r>
          </w:p>
        </w:tc>
        <w:tc>
          <w:tcPr>
            <w:tcW w:w="1303" w:type="dxa"/>
          </w:tcPr>
          <w:p w:rsidR="001362E4" w:rsidRPr="008373CF" w:rsidRDefault="001362E4" w:rsidP="0013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324" w:type="dxa"/>
          </w:tcPr>
          <w:p w:rsidR="001362E4" w:rsidRPr="008373CF" w:rsidRDefault="001362E4" w:rsidP="0013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1362E4" w:rsidRPr="008373CF" w:rsidTr="008373CF">
        <w:tc>
          <w:tcPr>
            <w:tcW w:w="560" w:type="dxa"/>
          </w:tcPr>
          <w:p w:rsidR="001362E4" w:rsidRPr="008373CF" w:rsidRDefault="001362E4" w:rsidP="001362E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</w:tcPr>
          <w:p w:rsidR="001362E4" w:rsidRPr="008373CF" w:rsidRDefault="001362E4" w:rsidP="0013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д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</w:tc>
        <w:tc>
          <w:tcPr>
            <w:tcW w:w="1303" w:type="dxa"/>
          </w:tcPr>
          <w:p w:rsidR="001362E4" w:rsidRPr="008373CF" w:rsidRDefault="001362E4" w:rsidP="0013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373C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324" w:type="dxa"/>
          </w:tcPr>
          <w:p w:rsidR="001362E4" w:rsidRPr="008373CF" w:rsidRDefault="001362E4" w:rsidP="00136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</w:tbl>
    <w:p w:rsidR="00960AC7" w:rsidRPr="00D5485E" w:rsidRDefault="00960AC7" w:rsidP="007E5EA1">
      <w:pPr>
        <w:rPr>
          <w:b/>
          <w:bCs/>
        </w:rPr>
      </w:pPr>
    </w:p>
    <w:sectPr w:rsidR="00960AC7" w:rsidRPr="00D5485E" w:rsidSect="00DE3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2D3"/>
    <w:multiLevelType w:val="hybridMultilevel"/>
    <w:tmpl w:val="F1C00CC0"/>
    <w:lvl w:ilvl="0" w:tplc="F7AC03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B4A1B"/>
    <w:multiLevelType w:val="hybridMultilevel"/>
    <w:tmpl w:val="F1C00CC0"/>
    <w:lvl w:ilvl="0" w:tplc="F7AC03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35309"/>
    <w:multiLevelType w:val="hybridMultilevel"/>
    <w:tmpl w:val="F1C00CC0"/>
    <w:lvl w:ilvl="0" w:tplc="F7AC03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72A8A"/>
    <w:multiLevelType w:val="hybridMultilevel"/>
    <w:tmpl w:val="038A24CA"/>
    <w:lvl w:ilvl="0" w:tplc="C1C40B8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02741"/>
    <w:multiLevelType w:val="hybridMultilevel"/>
    <w:tmpl w:val="22C65EEA"/>
    <w:lvl w:ilvl="0" w:tplc="B16AD93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36A73"/>
    <w:multiLevelType w:val="hybridMultilevel"/>
    <w:tmpl w:val="038A24CA"/>
    <w:lvl w:ilvl="0" w:tplc="C1C40B8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46F73"/>
    <w:multiLevelType w:val="hybridMultilevel"/>
    <w:tmpl w:val="F1C00CC0"/>
    <w:lvl w:ilvl="0" w:tplc="F7AC03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75DD0"/>
    <w:multiLevelType w:val="hybridMultilevel"/>
    <w:tmpl w:val="F1C00CC0"/>
    <w:lvl w:ilvl="0" w:tplc="F7AC03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602A9"/>
    <w:multiLevelType w:val="hybridMultilevel"/>
    <w:tmpl w:val="22C65EEA"/>
    <w:lvl w:ilvl="0" w:tplc="B16AD93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D5485E"/>
    <w:rsid w:val="000821FB"/>
    <w:rsid w:val="00090CD0"/>
    <w:rsid w:val="00096B0D"/>
    <w:rsid w:val="000C2A1D"/>
    <w:rsid w:val="00110BE3"/>
    <w:rsid w:val="001362E4"/>
    <w:rsid w:val="001825C9"/>
    <w:rsid w:val="001D301F"/>
    <w:rsid w:val="00203DE4"/>
    <w:rsid w:val="00237E7D"/>
    <w:rsid w:val="002A2A14"/>
    <w:rsid w:val="002B56D3"/>
    <w:rsid w:val="002C3EF0"/>
    <w:rsid w:val="002C544C"/>
    <w:rsid w:val="002E7C30"/>
    <w:rsid w:val="002F010C"/>
    <w:rsid w:val="0033275D"/>
    <w:rsid w:val="00391A76"/>
    <w:rsid w:val="003E5C33"/>
    <w:rsid w:val="00407603"/>
    <w:rsid w:val="004375A0"/>
    <w:rsid w:val="004C1658"/>
    <w:rsid w:val="004C4B74"/>
    <w:rsid w:val="005A796E"/>
    <w:rsid w:val="005F6EF5"/>
    <w:rsid w:val="00606E02"/>
    <w:rsid w:val="00637C05"/>
    <w:rsid w:val="006946ED"/>
    <w:rsid w:val="006F40E5"/>
    <w:rsid w:val="007E5EA1"/>
    <w:rsid w:val="007F565B"/>
    <w:rsid w:val="008373CF"/>
    <w:rsid w:val="008C3431"/>
    <w:rsid w:val="00940FE1"/>
    <w:rsid w:val="00960AC7"/>
    <w:rsid w:val="009D15CE"/>
    <w:rsid w:val="009D5ECB"/>
    <w:rsid w:val="00A03980"/>
    <w:rsid w:val="00A37AC3"/>
    <w:rsid w:val="00A474FE"/>
    <w:rsid w:val="00A513EB"/>
    <w:rsid w:val="00A630AE"/>
    <w:rsid w:val="00A81F31"/>
    <w:rsid w:val="00AC1014"/>
    <w:rsid w:val="00AD3883"/>
    <w:rsid w:val="00B172BD"/>
    <w:rsid w:val="00BA1BA9"/>
    <w:rsid w:val="00C37C29"/>
    <w:rsid w:val="00C84DC4"/>
    <w:rsid w:val="00D42319"/>
    <w:rsid w:val="00D5485E"/>
    <w:rsid w:val="00D8577C"/>
    <w:rsid w:val="00DA7A58"/>
    <w:rsid w:val="00DE0F72"/>
    <w:rsid w:val="00DE317D"/>
    <w:rsid w:val="00E521D9"/>
    <w:rsid w:val="00E633BA"/>
    <w:rsid w:val="00E9486A"/>
    <w:rsid w:val="00EC5341"/>
    <w:rsid w:val="00ED6F9A"/>
    <w:rsid w:val="00F71342"/>
    <w:rsid w:val="00FA39C6"/>
    <w:rsid w:val="00FC2E52"/>
    <w:rsid w:val="00FD0AAE"/>
    <w:rsid w:val="00FD1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56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4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4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CBEA-4359-4D82-89B2-ED7C78A5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9</cp:lastModifiedBy>
  <cp:revision>29</cp:revision>
  <cp:lastPrinted>2022-08-24T08:28:00Z</cp:lastPrinted>
  <dcterms:created xsi:type="dcterms:W3CDTF">2020-08-28T04:52:00Z</dcterms:created>
  <dcterms:modified xsi:type="dcterms:W3CDTF">2026-06-08T09:15:00Z</dcterms:modified>
</cp:coreProperties>
</file>